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bookmarkEnd w:id="0"/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1B98EB61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E52C10">
        <w:rPr>
          <w:rFonts w:ascii="Arial" w:hAnsi="Arial" w:cs="Arial"/>
          <w:b/>
          <w:bCs/>
          <w:sz w:val="20"/>
          <w:szCs w:val="20"/>
        </w:rPr>
        <w:t xml:space="preserve">  </w:t>
      </w:r>
      <w:r w:rsidR="00230608">
        <w:rPr>
          <w:rFonts w:ascii="Arial" w:hAnsi="Arial" w:cs="Arial"/>
          <w:b/>
          <w:bCs/>
          <w:sz w:val="20"/>
          <w:szCs w:val="20"/>
        </w:rPr>
        <w:t xml:space="preserve">  </w:t>
      </w:r>
      <w:r w:rsidR="005B0ED1">
        <w:rPr>
          <w:rFonts w:ascii="Arial" w:hAnsi="Arial" w:cs="Arial"/>
          <w:b/>
          <w:bCs/>
          <w:sz w:val="20"/>
          <w:szCs w:val="20"/>
        </w:rPr>
        <w:t xml:space="preserve">  </w:t>
      </w:r>
      <w:r w:rsidR="001F425F">
        <w:rPr>
          <w:rFonts w:ascii="Arial" w:hAnsi="Arial" w:cs="Arial"/>
          <w:b/>
          <w:bCs/>
          <w:sz w:val="20"/>
          <w:szCs w:val="20"/>
        </w:rPr>
        <w:t xml:space="preserve">  </w:t>
      </w:r>
      <w:r w:rsidR="004060A0">
        <w:rPr>
          <w:rFonts w:ascii="Arial" w:hAnsi="Arial" w:cs="Arial"/>
          <w:b/>
          <w:bCs/>
          <w:sz w:val="20"/>
          <w:szCs w:val="20"/>
        </w:rPr>
        <w:t>November 21st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4060A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1048AA83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194AD4AA" w14:textId="7AEE8408" w:rsidR="001A42C9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4060A0">
        <w:rPr>
          <w:rFonts w:ascii="Arial" w:hAnsi="Arial" w:cs="Arial"/>
          <w:b/>
          <w:bCs/>
          <w:i/>
          <w:sz w:val="22"/>
          <w:szCs w:val="22"/>
        </w:rPr>
        <w:t>October 17th</w:t>
      </w:r>
      <w:r w:rsidR="00E46BEA">
        <w:rPr>
          <w:rFonts w:ascii="Arial" w:hAnsi="Arial" w:cs="Arial"/>
          <w:b/>
          <w:bCs/>
          <w:i/>
          <w:sz w:val="22"/>
          <w:szCs w:val="22"/>
        </w:rPr>
        <w:t>,</w:t>
      </w:r>
      <w:r w:rsidR="00E46679">
        <w:rPr>
          <w:rFonts w:ascii="Arial" w:hAnsi="Arial" w:cs="Arial"/>
          <w:b/>
          <w:bCs/>
          <w:i/>
          <w:sz w:val="22"/>
          <w:szCs w:val="22"/>
        </w:rPr>
        <w:t xml:space="preserve">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16320E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6A9B88CF" w14:textId="77777777" w:rsidR="001A42C9" w:rsidRDefault="001A42C9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168B2F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09F4680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29608DCB" w14:textId="28C13F3E" w:rsidR="005E5061" w:rsidRDefault="005E5061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- Jake break signs on Division St.</w:t>
      </w:r>
    </w:p>
    <w:p w14:paraId="18A3F3F5" w14:textId="6732946C" w:rsidR="00477ACE" w:rsidRDefault="00477ACE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arking signs for North Chestnut St.</w:t>
      </w:r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52B683A2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4E3ACE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proofErr w:type="gramStart"/>
      <w:r w:rsidR="004E3ACE">
        <w:rPr>
          <w:rFonts w:ascii="Arial" w:hAnsi="Arial" w:cs="Arial"/>
          <w:b/>
          <w:bCs/>
          <w:sz w:val="20"/>
          <w:szCs w:val="20"/>
        </w:rPr>
        <w:t xml:space="preserve">  </w:t>
      </w:r>
      <w:r w:rsidR="00FE2A60">
        <w:rPr>
          <w:rFonts w:ascii="Arial" w:hAnsi="Arial" w:cs="Arial"/>
          <w:sz w:val="20"/>
          <w:szCs w:val="20"/>
        </w:rPr>
        <w:t>,</w:t>
      </w:r>
      <w:proofErr w:type="gramEnd"/>
      <w:r w:rsidR="00FE2A60">
        <w:rPr>
          <w:rFonts w:ascii="Arial" w:hAnsi="Arial" w:cs="Arial"/>
          <w:sz w:val="20"/>
          <w:szCs w:val="20"/>
        </w:rPr>
        <w:t xml:space="preserve">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2626451F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7DD810D8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50B1A97" w14:textId="6334AC46" w:rsidR="00411B7B" w:rsidRDefault="00411B7B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plant heater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0A5450E1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FAF7E6F" w14:textId="776BDBF4" w:rsidR="00E46BEA" w:rsidRPr="00E46BEA" w:rsidRDefault="00E46BEA" w:rsidP="00E46BEA">
      <w:pPr>
        <w:pStyle w:val="ListParagraph"/>
        <w:numPr>
          <w:ilvl w:val="0"/>
          <w:numId w:val="36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kunk removal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04B8A070" w14:textId="1A74D22C" w:rsidR="00A4335E" w:rsidRDefault="00A4335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A update/purchases</w:t>
      </w:r>
    </w:p>
    <w:p w14:paraId="0EAF9AC9" w14:textId="2AC10607" w:rsidR="00477ACE" w:rsidRDefault="00477ACE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ficer Hodges Promotion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2B83729A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A4335E">
        <w:rPr>
          <w:rFonts w:ascii="Arial" w:hAnsi="Arial" w:cs="Arial"/>
          <w:bCs/>
          <w:sz w:val="20"/>
          <w:szCs w:val="20"/>
        </w:rPr>
        <w:t xml:space="preserve"> 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</w:t>
      </w:r>
      <w:proofErr w:type="gramStart"/>
      <w:r w:rsidR="00167A8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>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973F764" w14:textId="5C08A957" w:rsidR="0097306F" w:rsidRPr="004060A0" w:rsidRDefault="00F93BE8" w:rsidP="0014458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</w:p>
    <w:p w14:paraId="1C688470" w14:textId="70AD8EBB" w:rsidR="00272E23" w:rsidRDefault="00272E23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4D49982A" w14:textId="77777777" w:rsidR="00272E23" w:rsidRDefault="00272E23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16C0E2CA" w14:textId="77777777" w:rsidR="0097306F" w:rsidRDefault="0097306F" w:rsidP="0097306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5AACF712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101DC">
        <w:rPr>
          <w:rFonts w:ascii="Arial" w:hAnsi="Arial" w:cs="Arial"/>
          <w:sz w:val="20"/>
          <w:szCs w:val="20"/>
        </w:rPr>
        <w:t xml:space="preserve"> 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2-19</w:t>
      </w:r>
      <w:r>
        <w:rPr>
          <w:rFonts w:ascii="Arial" w:hAnsi="Arial" w:cs="Arial"/>
          <w:sz w:val="20"/>
          <w:szCs w:val="20"/>
        </w:rPr>
        <w:t xml:space="preserve"> authorizing an agreement with Jonathan Gordon and Melissa &amp; Jeremiah Mahoney</w:t>
      </w:r>
    </w:p>
    <w:p w14:paraId="75E3A0DD" w14:textId="4F81E13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9794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solution</w:t>
      </w:r>
      <w:r w:rsidR="00E101DC">
        <w:rPr>
          <w:rFonts w:ascii="Arial" w:hAnsi="Arial" w:cs="Arial"/>
          <w:sz w:val="20"/>
          <w:szCs w:val="20"/>
        </w:rPr>
        <w:t xml:space="preserve"> 03-19</w:t>
      </w:r>
      <w:r>
        <w:rPr>
          <w:rFonts w:ascii="Arial" w:hAnsi="Arial" w:cs="Arial"/>
          <w:sz w:val="20"/>
          <w:szCs w:val="20"/>
        </w:rPr>
        <w:t xml:space="preserve"> authorizing plat to vacate existing easement</w:t>
      </w:r>
    </w:p>
    <w:p w14:paraId="6C3235AA" w14:textId="39F61F83" w:rsidR="00F2748D" w:rsidRDefault="00F2748D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274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olution authorizing plat to vacate existing easement</w:t>
      </w:r>
    </w:p>
    <w:p w14:paraId="389F3FB0" w14:textId="2B1F1EDB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</w:t>
      </w:r>
      <w:r w:rsidR="0060759F">
        <w:rPr>
          <w:rFonts w:ascii="Arial" w:hAnsi="Arial" w:cs="Arial"/>
          <w:sz w:val="20"/>
          <w:szCs w:val="20"/>
        </w:rPr>
        <w:t xml:space="preserve"> 04-19</w:t>
      </w:r>
      <w:r>
        <w:rPr>
          <w:rFonts w:ascii="Arial" w:hAnsi="Arial" w:cs="Arial"/>
          <w:sz w:val="20"/>
          <w:szCs w:val="20"/>
        </w:rPr>
        <w:t xml:space="preserve"> accepting the dedication of a new surface water drainage easement</w:t>
      </w:r>
    </w:p>
    <w:p w14:paraId="63EF7260" w14:textId="7B0D4BB8" w:rsidR="0060759F" w:rsidRDefault="0060759F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ll other matters related to lot #2 Olympia Estates</w:t>
      </w:r>
    </w:p>
    <w:p w14:paraId="481EDE1C" w14:textId="0F54B8E3" w:rsidR="004E609B" w:rsidRDefault="004060A0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juana legislation considerations</w:t>
      </w:r>
      <w:r w:rsidR="00411B7B">
        <w:rPr>
          <w:rFonts w:ascii="Arial" w:hAnsi="Arial" w:cs="Arial"/>
          <w:sz w:val="20"/>
          <w:szCs w:val="20"/>
        </w:rPr>
        <w:t>/Village amendments to code relating to marijuana</w:t>
      </w:r>
    </w:p>
    <w:p w14:paraId="26B8B495" w14:textId="171852F9" w:rsidR="004060A0" w:rsidRPr="004E609B" w:rsidRDefault="004060A0" w:rsidP="004E609B">
      <w:pPr>
        <w:pStyle w:val="ListParagraph"/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ate class-action lawsuit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3BF9B07F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74F4B93F" w14:textId="1AC33451" w:rsidR="007C3E6A" w:rsidRDefault="007C3E6A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rton Community Bank ATM</w:t>
      </w:r>
    </w:p>
    <w:p w14:paraId="4DBAB595" w14:textId="467E7764" w:rsidR="005E5061" w:rsidRDefault="005E506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curity Camera installation</w:t>
      </w:r>
    </w:p>
    <w:p w14:paraId="7CB71D01" w14:textId="69CBB288" w:rsidR="005E5061" w:rsidRDefault="005E506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surance renewal (Kuhl Insurance)</w:t>
      </w:r>
    </w:p>
    <w:p w14:paraId="468D016B" w14:textId="2EB037C9" w:rsidR="005E5061" w:rsidRDefault="005E506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tergovernmental agreement with Olympia for radio frequencies</w:t>
      </w:r>
    </w:p>
    <w:p w14:paraId="3500443D" w14:textId="77777777" w:rsidR="00800797" w:rsidRDefault="005E506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dress change reimbursements</w:t>
      </w:r>
    </w:p>
    <w:p w14:paraId="3958EEA7" w14:textId="167DA206" w:rsidR="005E5061" w:rsidRDefault="0080079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cuss Drone Filmography</w:t>
      </w:r>
      <w:r w:rsidR="005E5061">
        <w:rPr>
          <w:rFonts w:ascii="Arial" w:hAnsi="Arial" w:cs="Arial"/>
          <w:bCs/>
          <w:sz w:val="20"/>
          <w:szCs w:val="20"/>
        </w:rPr>
        <w:t xml:space="preserve"> 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D53448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D07C8C"/>
    <w:multiLevelType w:val="hybridMultilevel"/>
    <w:tmpl w:val="94E49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7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C0540"/>
    <w:multiLevelType w:val="hybridMultilevel"/>
    <w:tmpl w:val="C6740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A507E8"/>
    <w:multiLevelType w:val="hybridMultilevel"/>
    <w:tmpl w:val="E31E73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10B70"/>
    <w:multiLevelType w:val="hybridMultilevel"/>
    <w:tmpl w:val="FA064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8"/>
  </w:num>
  <w:num w:numId="4">
    <w:abstractNumId w:val="25"/>
  </w:num>
  <w:num w:numId="5">
    <w:abstractNumId w:val="28"/>
  </w:num>
  <w:num w:numId="6">
    <w:abstractNumId w:val="6"/>
  </w:num>
  <w:num w:numId="7">
    <w:abstractNumId w:val="31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3"/>
  </w:num>
  <w:num w:numId="13">
    <w:abstractNumId w:val="9"/>
  </w:num>
  <w:num w:numId="14">
    <w:abstractNumId w:val="27"/>
  </w:num>
  <w:num w:numId="15">
    <w:abstractNumId w:val="13"/>
  </w:num>
  <w:num w:numId="16">
    <w:abstractNumId w:val="0"/>
  </w:num>
  <w:num w:numId="17">
    <w:abstractNumId w:val="34"/>
  </w:num>
  <w:num w:numId="18">
    <w:abstractNumId w:val="18"/>
  </w:num>
  <w:num w:numId="19">
    <w:abstractNumId w:val="12"/>
  </w:num>
  <w:num w:numId="20">
    <w:abstractNumId w:val="7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22"/>
  </w:num>
  <w:num w:numId="26">
    <w:abstractNumId w:val="10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16"/>
  </w:num>
  <w:num w:numId="32">
    <w:abstractNumId w:val="5"/>
  </w:num>
  <w:num w:numId="33">
    <w:abstractNumId w:val="9"/>
  </w:num>
  <w:num w:numId="34">
    <w:abstractNumId w:val="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87932"/>
    <w:rsid w:val="001908E2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46563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2E23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76DA"/>
    <w:rsid w:val="005058E3"/>
    <w:rsid w:val="00506FE9"/>
    <w:rsid w:val="00510AE7"/>
    <w:rsid w:val="00511C83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0ED1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061"/>
    <w:rsid w:val="005E51A1"/>
    <w:rsid w:val="005E7B6F"/>
    <w:rsid w:val="005F763D"/>
    <w:rsid w:val="005F7B20"/>
    <w:rsid w:val="0060759F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3E6A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16195"/>
    <w:rsid w:val="0082555E"/>
    <w:rsid w:val="0082595F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9794B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66A31"/>
    <w:rsid w:val="0097306F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0D7B"/>
    <w:rsid w:val="009E2CF9"/>
    <w:rsid w:val="009E2D80"/>
    <w:rsid w:val="009E30A0"/>
    <w:rsid w:val="009E639C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07D6"/>
    <w:rsid w:val="00A41DDA"/>
    <w:rsid w:val="00A4335E"/>
    <w:rsid w:val="00A44B00"/>
    <w:rsid w:val="00A516AD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65B66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D3D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C33B1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344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1DC"/>
    <w:rsid w:val="00E10576"/>
    <w:rsid w:val="00E138F9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46BEA"/>
    <w:rsid w:val="00E52C10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E320-9F1A-4616-AAFA-F5E3D2B7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19-11-18T22:13:00Z</cp:lastPrinted>
  <dcterms:created xsi:type="dcterms:W3CDTF">2019-10-23T15:40:00Z</dcterms:created>
  <dcterms:modified xsi:type="dcterms:W3CDTF">2019-11-18T22:16:00Z</dcterms:modified>
</cp:coreProperties>
</file>